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F8" w:rsidRPr="000F39FD" w:rsidRDefault="00D305BE" w:rsidP="00C97C24">
      <w:pPr>
        <w:jc w:val="center"/>
        <w:rPr>
          <w:b/>
          <w:sz w:val="44"/>
          <w:szCs w:val="26"/>
        </w:rPr>
      </w:pPr>
      <w:r w:rsidRPr="000F39FD">
        <w:rPr>
          <w:rFonts w:hint="eastAsia"/>
          <w:b/>
          <w:sz w:val="44"/>
          <w:szCs w:val="26"/>
        </w:rPr>
        <w:t>委任状（代理人選任届）</w:t>
      </w:r>
    </w:p>
    <w:p w:rsidR="00C97C24" w:rsidRPr="003A6A61" w:rsidRDefault="00C97C24">
      <w:pPr>
        <w:rPr>
          <w:sz w:val="24"/>
          <w:szCs w:val="24"/>
        </w:rPr>
      </w:pPr>
    </w:p>
    <w:p w:rsidR="00D305BE" w:rsidRPr="003A6A61" w:rsidRDefault="00D305BE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代理人　住所</w:t>
      </w:r>
    </w:p>
    <w:p w:rsidR="00C97C24" w:rsidRPr="003A6A61" w:rsidRDefault="00C97C24">
      <w:pPr>
        <w:rPr>
          <w:sz w:val="24"/>
          <w:szCs w:val="24"/>
        </w:rPr>
      </w:pPr>
    </w:p>
    <w:p w:rsidR="00D305BE" w:rsidRPr="003A6A61" w:rsidRDefault="00D305BE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 xml:space="preserve">　　　　氏名</w:t>
      </w:r>
    </w:p>
    <w:p w:rsidR="00C97C24" w:rsidRPr="003A6A61" w:rsidRDefault="00C97C24">
      <w:pPr>
        <w:rPr>
          <w:sz w:val="24"/>
          <w:szCs w:val="24"/>
        </w:rPr>
      </w:pPr>
    </w:p>
    <w:p w:rsidR="00D305BE" w:rsidRPr="003A6A61" w:rsidRDefault="00D305BE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 xml:space="preserve">　　　　生年月日　明・大・昭・平　　　　　年　　　月　　　日</w:t>
      </w:r>
    </w:p>
    <w:p w:rsidR="00D305BE" w:rsidRPr="003A6A61" w:rsidRDefault="00D305BE">
      <w:pPr>
        <w:rPr>
          <w:sz w:val="24"/>
          <w:szCs w:val="24"/>
        </w:rPr>
      </w:pPr>
    </w:p>
    <w:p w:rsidR="00D305BE" w:rsidRPr="003A6A61" w:rsidRDefault="00D305BE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私は上記の者を代理人に選任し、以下の権限を委任</w:t>
      </w:r>
      <w:r w:rsidR="00C97C24" w:rsidRPr="003A6A61">
        <w:rPr>
          <w:rFonts w:hint="eastAsia"/>
          <w:sz w:val="24"/>
          <w:szCs w:val="24"/>
        </w:rPr>
        <w:t>した</w:t>
      </w:r>
      <w:r w:rsidRPr="003A6A61">
        <w:rPr>
          <w:rFonts w:hint="eastAsia"/>
          <w:sz w:val="24"/>
          <w:szCs w:val="24"/>
        </w:rPr>
        <w:t>ので届けます。</w:t>
      </w:r>
    </w:p>
    <w:p w:rsidR="00D305BE" w:rsidRPr="003A6A61" w:rsidRDefault="00D305BE">
      <w:pPr>
        <w:rPr>
          <w:sz w:val="24"/>
          <w:szCs w:val="24"/>
        </w:rPr>
      </w:pPr>
    </w:p>
    <w:p w:rsidR="00D305BE" w:rsidRPr="003A6A61" w:rsidRDefault="00D305BE" w:rsidP="0079122A">
      <w:pPr>
        <w:pStyle w:val="a3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住民票の写し＿＿＿部の取得に関すること</w:t>
      </w:r>
    </w:p>
    <w:p w:rsidR="00D305BE" w:rsidRPr="003A6A61" w:rsidRDefault="00D305BE" w:rsidP="0079122A">
      <w:pPr>
        <w:pStyle w:val="a3"/>
        <w:spacing w:line="276" w:lineRule="auto"/>
        <w:ind w:leftChars="0" w:left="360"/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（誰の：　　　　　　　　　　　　　　　　　）</w:t>
      </w:r>
    </w:p>
    <w:p w:rsidR="00D305BE" w:rsidRPr="003A6A61" w:rsidRDefault="00D305BE" w:rsidP="0079122A">
      <w:pPr>
        <w:pStyle w:val="a3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住所の異動に関すること</w:t>
      </w:r>
    </w:p>
    <w:p w:rsidR="0079122A" w:rsidRPr="003A6A61" w:rsidRDefault="0079122A" w:rsidP="0079122A">
      <w:pPr>
        <w:pStyle w:val="a3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bookmarkStart w:id="0" w:name="_GoBack"/>
      <w:bookmarkEnd w:id="0"/>
      <w:r w:rsidRPr="003A6A61">
        <w:rPr>
          <w:rFonts w:hint="eastAsia"/>
          <w:sz w:val="24"/>
          <w:szCs w:val="24"/>
        </w:rPr>
        <w:t>個人番号カードの追記欄記載に関すること</w:t>
      </w:r>
    </w:p>
    <w:p w:rsidR="00D305BE" w:rsidRPr="003A6A61" w:rsidRDefault="00D305BE" w:rsidP="0079122A">
      <w:pPr>
        <w:pStyle w:val="a3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印鑑の登録及び廃止に関すること</w:t>
      </w:r>
    </w:p>
    <w:p w:rsidR="00D305BE" w:rsidRPr="003A6A61" w:rsidRDefault="00D305BE" w:rsidP="0079122A">
      <w:pPr>
        <w:pStyle w:val="a3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固定資産税証明・納税証明（課税なしに対応する非課税証明含む）の取得に関すること</w:t>
      </w:r>
    </w:p>
    <w:p w:rsidR="00D305BE" w:rsidRPr="003A6A61" w:rsidRDefault="00D305BE" w:rsidP="0079122A">
      <w:pPr>
        <w:pStyle w:val="a3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市民税・県民税証明（個人分）の取得に関すること</w:t>
      </w:r>
    </w:p>
    <w:p w:rsidR="00D305BE" w:rsidRPr="003A6A61" w:rsidRDefault="00D305BE" w:rsidP="0079122A">
      <w:pPr>
        <w:pStyle w:val="a3"/>
        <w:spacing w:line="276" w:lineRule="auto"/>
        <w:ind w:leftChars="0" w:left="360"/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（誰の：　　　　　　　　　　　　　　　　　）</w:t>
      </w:r>
    </w:p>
    <w:p w:rsidR="00D305BE" w:rsidRPr="003A6A61" w:rsidRDefault="00D305BE" w:rsidP="0079122A">
      <w:pPr>
        <w:pStyle w:val="a3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市民税・県民税証明（世帯分）の取得に関すること</w:t>
      </w:r>
    </w:p>
    <w:p w:rsidR="00C97C24" w:rsidRPr="003A6A61" w:rsidRDefault="00C97C24" w:rsidP="0079122A">
      <w:pPr>
        <w:pStyle w:val="a3"/>
        <w:spacing w:line="276" w:lineRule="auto"/>
        <w:ind w:leftChars="0" w:left="360"/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 xml:space="preserve">　※裏面に世帯員全員の署名</w:t>
      </w:r>
    </w:p>
    <w:p w:rsidR="00C97C24" w:rsidRPr="003A6A61" w:rsidRDefault="00C97C24" w:rsidP="0079122A">
      <w:pPr>
        <w:spacing w:line="276" w:lineRule="auto"/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□　戸籍・戸籍の附票の取得に関すること</w:t>
      </w:r>
    </w:p>
    <w:p w:rsidR="00C97C24" w:rsidRPr="003A6A61" w:rsidRDefault="00C97C24" w:rsidP="00C97C24">
      <w:pPr>
        <w:rPr>
          <w:sz w:val="24"/>
          <w:szCs w:val="24"/>
        </w:rPr>
      </w:pPr>
    </w:p>
    <w:p w:rsidR="00C97C24" w:rsidRPr="003A6A61" w:rsidRDefault="00C97C24" w:rsidP="00C97C24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□　その他＿＿＿＿＿＿＿＿＿＿＿＿＿＿＿＿＿＿＿＿＿＿＿＿＿＿＿</w:t>
      </w:r>
    </w:p>
    <w:p w:rsidR="00C97C24" w:rsidRPr="003A6A61" w:rsidRDefault="00C97C24" w:rsidP="00C97C24">
      <w:pPr>
        <w:rPr>
          <w:sz w:val="24"/>
          <w:szCs w:val="24"/>
        </w:rPr>
      </w:pPr>
    </w:p>
    <w:p w:rsidR="00C97C24" w:rsidRPr="003A6A61" w:rsidRDefault="00C97C24" w:rsidP="00C97C24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特記事項：＿＿＿＿＿＿＿＿＿＿＿＿＿＿＿＿＿＿＿＿＿＿＿＿＿＿＿</w:t>
      </w:r>
    </w:p>
    <w:p w:rsidR="00C97C24" w:rsidRPr="003A6A61" w:rsidRDefault="00C97C24" w:rsidP="00C97C24">
      <w:pPr>
        <w:rPr>
          <w:sz w:val="24"/>
          <w:szCs w:val="24"/>
        </w:rPr>
      </w:pPr>
    </w:p>
    <w:p w:rsidR="00C97C24" w:rsidRPr="003A6A61" w:rsidRDefault="00872F94" w:rsidP="00C97C24">
      <w:pPr>
        <w:rPr>
          <w:sz w:val="24"/>
          <w:szCs w:val="24"/>
        </w:rPr>
      </w:pPr>
      <w:r w:rsidRPr="00872F94">
        <w:rPr>
          <w:rFonts w:hint="eastAsia"/>
          <w:b/>
          <w:sz w:val="24"/>
          <w:szCs w:val="24"/>
        </w:rPr>
        <w:t>（委任状作成日）</w:t>
      </w:r>
      <w:r w:rsidR="00C97C24" w:rsidRPr="003A6A61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</w:t>
      </w:r>
      <w:r w:rsidR="000F39FD" w:rsidRPr="003A6A61">
        <w:rPr>
          <w:rFonts w:hint="eastAsia"/>
          <w:sz w:val="24"/>
          <w:szCs w:val="24"/>
        </w:rPr>
        <w:t xml:space="preserve">　</w:t>
      </w:r>
      <w:r w:rsidR="00C97C24" w:rsidRPr="003A6A61">
        <w:rPr>
          <w:rFonts w:hint="eastAsia"/>
          <w:sz w:val="24"/>
          <w:szCs w:val="24"/>
        </w:rPr>
        <w:t xml:space="preserve">年　</w:t>
      </w:r>
      <w:r w:rsidR="000F39FD" w:rsidRPr="003A6A61">
        <w:rPr>
          <w:rFonts w:hint="eastAsia"/>
          <w:sz w:val="24"/>
          <w:szCs w:val="24"/>
        </w:rPr>
        <w:t xml:space="preserve">　</w:t>
      </w:r>
      <w:r w:rsidR="00C97C24" w:rsidRPr="003A6A61">
        <w:rPr>
          <w:rFonts w:hint="eastAsia"/>
          <w:sz w:val="24"/>
          <w:szCs w:val="24"/>
        </w:rPr>
        <w:t xml:space="preserve">　　月　</w:t>
      </w:r>
      <w:r w:rsidR="000F39FD" w:rsidRPr="003A6A61">
        <w:rPr>
          <w:rFonts w:hint="eastAsia"/>
          <w:sz w:val="24"/>
          <w:szCs w:val="24"/>
        </w:rPr>
        <w:t xml:space="preserve">　</w:t>
      </w:r>
      <w:r w:rsidR="00C97C24" w:rsidRPr="003A6A61">
        <w:rPr>
          <w:rFonts w:hint="eastAsia"/>
          <w:sz w:val="24"/>
          <w:szCs w:val="24"/>
        </w:rPr>
        <w:t xml:space="preserve">　　日</w:t>
      </w:r>
    </w:p>
    <w:p w:rsidR="00C97C24" w:rsidRPr="00872F94" w:rsidRDefault="00C97C24" w:rsidP="00C97C24">
      <w:pPr>
        <w:rPr>
          <w:sz w:val="24"/>
          <w:szCs w:val="24"/>
        </w:rPr>
      </w:pPr>
    </w:p>
    <w:p w:rsidR="00C97C24" w:rsidRPr="003A6A61" w:rsidRDefault="00C97C24" w:rsidP="00C97C24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委任者　住所</w:t>
      </w:r>
    </w:p>
    <w:p w:rsidR="00C97C24" w:rsidRPr="003A6A61" w:rsidRDefault="00C97C24" w:rsidP="00C97C24">
      <w:pPr>
        <w:rPr>
          <w:sz w:val="24"/>
          <w:szCs w:val="24"/>
        </w:rPr>
      </w:pPr>
    </w:p>
    <w:p w:rsidR="00C97C24" w:rsidRPr="003A6A61" w:rsidRDefault="00C97C24" w:rsidP="00C97C24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 xml:space="preserve">　　　　氏名　　　</w:t>
      </w:r>
      <w:r w:rsidR="00253C63" w:rsidRPr="003A6A61">
        <w:rPr>
          <w:rFonts w:hint="eastAsia"/>
          <w:sz w:val="24"/>
          <w:szCs w:val="24"/>
        </w:rPr>
        <w:t xml:space="preserve">　　　　　　　　　　</w:t>
      </w:r>
      <w:r w:rsidRPr="003A6A61">
        <w:rPr>
          <w:rFonts w:hint="eastAsia"/>
          <w:sz w:val="24"/>
          <w:szCs w:val="24"/>
        </w:rPr>
        <w:t xml:space="preserve">　　　　　　　　　　印</w:t>
      </w:r>
    </w:p>
    <w:p w:rsidR="00C97C24" w:rsidRPr="003A6A61" w:rsidRDefault="00C97C24" w:rsidP="00C97C24">
      <w:pPr>
        <w:rPr>
          <w:sz w:val="24"/>
          <w:szCs w:val="24"/>
        </w:rPr>
      </w:pPr>
    </w:p>
    <w:p w:rsidR="00C97C24" w:rsidRPr="003A6A61" w:rsidRDefault="00C97C24" w:rsidP="00C97C24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 xml:space="preserve">　　　　生年月日　明・大・昭・平　　　　　年　　　月　　　日</w:t>
      </w:r>
    </w:p>
    <w:p w:rsidR="00C97C24" w:rsidRPr="003A6A61" w:rsidRDefault="00C97C24" w:rsidP="00C97C24">
      <w:pPr>
        <w:rPr>
          <w:sz w:val="24"/>
          <w:szCs w:val="24"/>
        </w:rPr>
      </w:pPr>
    </w:p>
    <w:p w:rsidR="00C97C24" w:rsidRPr="003A6A61" w:rsidRDefault="00C97C24" w:rsidP="00C97C24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大和市長あて</w:t>
      </w:r>
    </w:p>
    <w:p w:rsidR="00C97C24" w:rsidRDefault="00C97C24" w:rsidP="00C97C24">
      <w:pPr>
        <w:rPr>
          <w:sz w:val="24"/>
          <w:szCs w:val="24"/>
        </w:rPr>
      </w:pPr>
    </w:p>
    <w:p w:rsidR="007E27BD" w:rsidRPr="003A6A61" w:rsidRDefault="007E27BD" w:rsidP="00C97C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住所は委任状作成時点の</w:t>
      </w:r>
      <w:r w:rsidR="00AC1CF8">
        <w:rPr>
          <w:rFonts w:hint="eastAsia"/>
          <w:sz w:val="24"/>
          <w:szCs w:val="24"/>
        </w:rPr>
        <w:t>住民票に記載のある</w:t>
      </w:r>
      <w:r>
        <w:rPr>
          <w:rFonts w:hint="eastAsia"/>
          <w:sz w:val="24"/>
          <w:szCs w:val="24"/>
        </w:rPr>
        <w:t>住所を記入してください</w:t>
      </w:r>
      <w:r w:rsidR="0052680B">
        <w:rPr>
          <w:rFonts w:hint="eastAsia"/>
          <w:sz w:val="24"/>
          <w:szCs w:val="24"/>
        </w:rPr>
        <w:t>。</w:t>
      </w:r>
    </w:p>
    <w:p w:rsidR="00C97C24" w:rsidRPr="003A6A61" w:rsidRDefault="00C97C24" w:rsidP="00C97C24">
      <w:pPr>
        <w:rPr>
          <w:sz w:val="24"/>
          <w:szCs w:val="24"/>
        </w:rPr>
      </w:pPr>
      <w:r w:rsidRPr="003A6A61">
        <w:rPr>
          <w:rFonts w:hint="eastAsia"/>
          <w:sz w:val="24"/>
          <w:szCs w:val="24"/>
        </w:rPr>
        <w:t>※印鑑登録に関する委任の場合は、委任者欄には登録する印鑑を押してください。</w:t>
      </w:r>
    </w:p>
    <w:sectPr w:rsidR="00C97C24" w:rsidRPr="003A6A61" w:rsidSect="003A6A61">
      <w:pgSz w:w="11906" w:h="16838"/>
      <w:pgMar w:top="130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87" w:rsidRDefault="00955587" w:rsidP="007E27BD">
      <w:r>
        <w:separator/>
      </w:r>
    </w:p>
  </w:endnote>
  <w:endnote w:type="continuationSeparator" w:id="0">
    <w:p w:rsidR="00955587" w:rsidRDefault="00955587" w:rsidP="007E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87" w:rsidRDefault="00955587" w:rsidP="007E27BD">
      <w:r>
        <w:separator/>
      </w:r>
    </w:p>
  </w:footnote>
  <w:footnote w:type="continuationSeparator" w:id="0">
    <w:p w:rsidR="00955587" w:rsidRDefault="00955587" w:rsidP="007E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4DF0"/>
    <w:multiLevelType w:val="hybridMultilevel"/>
    <w:tmpl w:val="F7C4B572"/>
    <w:lvl w:ilvl="0" w:tplc="0A0A67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E2"/>
    <w:rsid w:val="0000587C"/>
    <w:rsid w:val="000F39FD"/>
    <w:rsid w:val="000F62F8"/>
    <w:rsid w:val="00253C63"/>
    <w:rsid w:val="003A6A61"/>
    <w:rsid w:val="004257D0"/>
    <w:rsid w:val="0052680B"/>
    <w:rsid w:val="005E5DE2"/>
    <w:rsid w:val="006B0B1E"/>
    <w:rsid w:val="0079122A"/>
    <w:rsid w:val="007E27BD"/>
    <w:rsid w:val="00872F94"/>
    <w:rsid w:val="0087639D"/>
    <w:rsid w:val="00955587"/>
    <w:rsid w:val="00A531D5"/>
    <w:rsid w:val="00AC1CF8"/>
    <w:rsid w:val="00C97C24"/>
    <w:rsid w:val="00D3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FF4B14-311E-4491-AC16-CEBCCAAA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5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2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2F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2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27BD"/>
  </w:style>
  <w:style w:type="paragraph" w:styleId="a8">
    <w:name w:val="footer"/>
    <w:basedOn w:val="a"/>
    <w:link w:val="a9"/>
    <w:uiPriority w:val="99"/>
    <w:unhideWhenUsed/>
    <w:rsid w:val="007E27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2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4F52-00AB-421B-8B54-6EEAEB45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　徹</dc:creator>
  <cp:keywords/>
  <dc:description/>
  <cp:lastModifiedBy>193000sh28</cp:lastModifiedBy>
  <cp:revision>2</cp:revision>
  <cp:lastPrinted>2020-05-29T01:54:00Z</cp:lastPrinted>
  <dcterms:created xsi:type="dcterms:W3CDTF">2020-05-29T01:56:00Z</dcterms:created>
  <dcterms:modified xsi:type="dcterms:W3CDTF">2020-05-29T01:56:00Z</dcterms:modified>
</cp:coreProperties>
</file>